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0</w:t>
      </w:r>
      <w:r w:rsidR="002C45C0">
        <w:t>-2021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C34743" w:rsidRPr="00BF561B" w:rsidTr="00925B1F">
        <w:trPr>
          <w:trHeight w:val="1827"/>
        </w:trPr>
        <w:tc>
          <w:tcPr>
            <w:tcW w:w="567" w:type="dxa"/>
          </w:tcPr>
          <w:p w:rsidR="00C34743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D16CF4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Winter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ld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ТУ 29.31.23-001-19663571-2018,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:rsidR="00C34743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</w:rPr>
              <w:t>.11.01</w:t>
            </w:r>
            <w:r w:rsidR="00890072" w:rsidRPr="00A50DAD">
              <w:rPr>
                <w:color w:val="000000" w:themeColor="text1"/>
                <w:sz w:val="24"/>
                <w:szCs w:val="24"/>
              </w:rPr>
              <w:t>.09.</w:t>
            </w:r>
            <w:proofErr w:type="gramStart"/>
            <w:r w:rsidR="00890072" w:rsidRPr="00A50DAD">
              <w:rPr>
                <w:color w:val="000000" w:themeColor="text1"/>
                <w:sz w:val="24"/>
                <w:szCs w:val="24"/>
              </w:rPr>
              <w:t>015.Е.</w:t>
            </w:r>
            <w:proofErr w:type="gramEnd"/>
            <w:r w:rsidR="00890072" w:rsidRPr="00A50DAD">
              <w:rPr>
                <w:color w:val="000000" w:themeColor="text1"/>
                <w:sz w:val="24"/>
                <w:szCs w:val="24"/>
              </w:rPr>
              <w:t>002891.07.19 от 09.07.2019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Дата изготовления 13.12.2019,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с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ата изготовления: 11.12.2019</w:t>
            </w: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A50DAD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эй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A50DAD" w:rsidRDefault="00D16CF4" w:rsidP="00C34743">
            <w:pPr>
              <w:spacing w:line="240" w:lineRule="atLeast"/>
              <w:rPr>
                <w:color w:val="000000" w:themeColor="text1"/>
              </w:rPr>
            </w:pPr>
          </w:p>
          <w:p w:rsidR="00D16CF4" w:rsidRPr="00A50DAD" w:rsidRDefault="00D16CF4" w:rsidP="00D16CF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A50DAD" w:rsidRDefault="00534166" w:rsidP="00D16CF4">
            <w:pPr>
              <w:spacing w:line="240" w:lineRule="atLeast"/>
              <w:rPr>
                <w:color w:val="000000" w:themeColor="text1"/>
              </w:rPr>
            </w:pPr>
          </w:p>
          <w:p w:rsidR="00534166" w:rsidRPr="00A50DAD" w:rsidRDefault="00534166" w:rsidP="0053416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более 0,7% 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</w:p>
          <w:p w:rsidR="007C2D57" w:rsidRPr="00A50DAD" w:rsidRDefault="007C2D57" w:rsidP="007C2D5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3,5±1,32% при допустимом уровне не более 0,05%</w:t>
            </w:r>
          </w:p>
        </w:tc>
        <w:tc>
          <w:tcPr>
            <w:tcW w:w="3828" w:type="dxa"/>
          </w:tcPr>
          <w:p w:rsidR="00C34743" w:rsidRPr="00A50DAD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8.01.2020 № 57-20/00000-00291</w:t>
            </w: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8.01.2020 № 08п/19</w:t>
            </w: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3.02.2020 № 7.3/9</w:t>
            </w: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925B1F">
        <w:trPr>
          <w:trHeight w:val="1827"/>
        </w:trPr>
        <w:tc>
          <w:tcPr>
            <w:tcW w:w="567" w:type="dxa"/>
          </w:tcPr>
          <w:p w:rsidR="00CE1380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CE1380" w:rsidRPr="00A50DAD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val="en-US"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A50DAD" w:rsidRDefault="00CE1380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втоКилики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УНП 190871197, г. Минск)</w:t>
            </w:r>
          </w:p>
          <w:p w:rsidR="00CE1380" w:rsidRPr="00A50DAD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A50DAD" w:rsidRDefault="00172ECF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A50DAD">
              <w:rPr>
                <w:color w:val="000000" w:themeColor="text1"/>
                <w:lang w:bidi="en-US"/>
              </w:rPr>
              <w:t xml:space="preserve"> составило 7</w:t>
            </w:r>
            <w:r w:rsidRPr="00A50DAD">
              <w:rPr>
                <w:color w:val="000000" w:themeColor="text1"/>
                <w:lang w:eastAsia="en-US" w:bidi="en-US"/>
              </w:rPr>
              <w:t>,</w:t>
            </w:r>
            <w:r w:rsidRPr="00A50DAD">
              <w:rPr>
                <w:color w:val="000000" w:themeColor="text1"/>
                <w:lang w:bidi="en-US"/>
              </w:rPr>
              <w:t>22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A50DAD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E868A6" w:rsidRDefault="00172ECF" w:rsidP="00172ECF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е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>№ 06-18-1/121 от 12.02.2020                       Введено 19.02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925B1F">
        <w:trPr>
          <w:trHeight w:val="699"/>
        </w:trPr>
        <w:tc>
          <w:tcPr>
            <w:tcW w:w="567" w:type="dxa"/>
          </w:tcPr>
          <w:p w:rsidR="00046B59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046B59" w:rsidRPr="00A50DAD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 xml:space="preserve"> жидкость «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Nord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STAR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-30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. 4606623349005, дата изготовления и номер партии – 1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.20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19 12, СГР №РОСС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</w:rPr>
              <w:t>КА01.Н00502 с 28.05.2019 по 27.05.202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», РФ, г. Москва</w:t>
            </w:r>
          </w:p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Поставщик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 РБ, Минская обл.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Озерцо, корпус 1</w:t>
            </w:r>
            <w:r w:rsidR="007038A8" w:rsidRPr="00A50DAD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, д. 12 в, кв. 156</w:t>
            </w:r>
          </w:p>
          <w:p w:rsidR="00046B59" w:rsidRPr="00A50DAD" w:rsidRDefault="00046B59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Pr="00A50DAD" w:rsidRDefault="00046B59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5,44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7038A8" w:rsidRPr="00A50DAD" w:rsidRDefault="007038A8" w:rsidP="007038A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6,77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046B59" w:rsidRPr="00A50DAD" w:rsidRDefault="00046B59" w:rsidP="00C3474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046B59" w:rsidRPr="00A50DAD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12.02.2020 № 57-20/00027-00028</w:t>
            </w: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868A6">
              <w:rPr>
                <w:b/>
                <w:color w:val="FF0000"/>
              </w:rPr>
              <w:t>Предписание Госстандарта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925B1F">
        <w:trPr>
          <w:trHeight w:val="1827"/>
        </w:trPr>
        <w:tc>
          <w:tcPr>
            <w:tcW w:w="567" w:type="dxa"/>
          </w:tcPr>
          <w:p w:rsidR="003E7E76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E7E76" w:rsidRPr="00A50DAD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«Х-</w:t>
            </w:r>
            <w:r w:rsidR="00621232"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Е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A50DAD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овгород)   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                       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A50DAD" w:rsidRDefault="003E7E76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 °C показатель составил минус 24 °C</w:t>
            </w:r>
          </w:p>
        </w:tc>
        <w:tc>
          <w:tcPr>
            <w:tcW w:w="3828" w:type="dxa"/>
          </w:tcPr>
          <w:p w:rsidR="003E7E76" w:rsidRPr="00A50DAD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E868A6" w:rsidRDefault="003E7E76" w:rsidP="003E7E76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я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 xml:space="preserve">№ </w:t>
            </w:r>
            <w:r w:rsidRPr="00E868A6">
              <w:rPr>
                <w:b/>
                <w:color w:val="FF0000"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bookmarkStart w:id="0" w:name="_Hlk35599157"/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TOSOL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D81B98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;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A16B17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b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andar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A16B17" w:rsidRPr="00A50DAD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</w:t>
            </w:r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Ic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ream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d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55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19.05.19 от 24.05.2019, сертификат соответствия   №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инск, ул. Максима Богдановича, д. 128, оф. 3Н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ставщик «</w:t>
            </w:r>
            <w:proofErr w:type="spellStart"/>
            <w:r w:rsidRPr="00A50DAD">
              <w:rPr>
                <w:color w:val="000000" w:themeColor="text1"/>
              </w:rPr>
              <w:t>ИнбиСити</w:t>
            </w:r>
            <w:proofErr w:type="spellEnd"/>
            <w:r w:rsidRPr="00A50DAD">
              <w:rPr>
                <w:color w:val="000000" w:themeColor="text1"/>
              </w:rPr>
              <w:t xml:space="preserve">», г. Минск, ул. </w:t>
            </w:r>
            <w:proofErr w:type="spellStart"/>
            <w:r w:rsidRPr="00A50DAD">
              <w:rPr>
                <w:color w:val="000000" w:themeColor="text1"/>
              </w:rPr>
              <w:t>Стариновская</w:t>
            </w:r>
            <w:proofErr w:type="spellEnd"/>
            <w:r w:rsidRPr="00A50DAD">
              <w:rPr>
                <w:color w:val="000000" w:themeColor="text1"/>
              </w:rPr>
              <w:t xml:space="preserve">, 51, Минская область, Минский район, </w:t>
            </w:r>
            <w:proofErr w:type="spellStart"/>
            <w:r w:rsidRPr="00A50DAD">
              <w:rPr>
                <w:color w:val="000000" w:themeColor="text1"/>
              </w:rPr>
              <w:t>Щомыслицкий</w:t>
            </w:r>
            <w:proofErr w:type="spellEnd"/>
            <w:r w:rsidRPr="00A50DAD">
              <w:rPr>
                <w:color w:val="000000" w:themeColor="text1"/>
              </w:rPr>
              <w:t xml:space="preserve"> с/с </w:t>
            </w:r>
            <w:proofErr w:type="spellStart"/>
            <w:r w:rsidRPr="00A50DAD">
              <w:rPr>
                <w:color w:val="000000" w:themeColor="text1"/>
              </w:rPr>
              <w:t>аг</w:t>
            </w:r>
            <w:proofErr w:type="spellEnd"/>
            <w:r w:rsidRPr="00A50DAD">
              <w:rPr>
                <w:color w:val="000000" w:themeColor="text1"/>
              </w:rPr>
              <w:t xml:space="preserve">. </w:t>
            </w:r>
            <w:r w:rsidRPr="00A50DAD">
              <w:rPr>
                <w:color w:val="000000" w:themeColor="text1"/>
              </w:rPr>
              <w:lastRenderedPageBreak/>
              <w:t>Озерцо, д.24, корп.1, оф.33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</w:rPr>
              <w:t>ПетраКолор</w:t>
            </w:r>
            <w:proofErr w:type="spellEnd"/>
            <w:r w:rsidRPr="00A50DAD">
              <w:rPr>
                <w:color w:val="000000" w:themeColor="text1"/>
              </w:rPr>
              <w:t>», г. Минск, пр. Партизанский, д. 8, корп. 2, помещение 56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 12,03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7,6900%, 8,69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 w:rsidRPr="00A50DAD">
              <w:rPr>
                <w:color w:val="000000" w:themeColor="text1"/>
              </w:rPr>
              <w:t>превышает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27,42% </w:t>
            </w:r>
            <w:r w:rsidRPr="00A50DAD">
              <w:rPr>
                <w:color w:val="000000" w:themeColor="text1"/>
              </w:rPr>
              <w:t xml:space="preserve">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превышает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A50DAD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6,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, 30.10.2020 № 57-20/00312-0031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, от 24.11.2020 № 291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Pr="00A50DAD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логор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30.11.2020 № 8.1.1/89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E6129C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Постановление № 24 от 02.12.2020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объемом  5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л., цвет - синий, ТУ 20.41.32-001-19441511-2020, дата изготовления 09.2020 года, срок годности- 3 года,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- 07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530685941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 KG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015.E.002707.07.20 от 24.07.2020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A149EB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8</w:t>
            </w: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1</w:t>
            </w: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нтя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 года, номер партии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>– 11</w:t>
            </w: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3B75B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9A1F7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9.2020 года, номер партии - 12</w:t>
            </w:r>
          </w:p>
          <w:p w:rsidR="00FD37B8" w:rsidRPr="00A50DAD" w:rsidRDefault="00FD37B8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+ 7 (977) 938816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Частное предприятие «Все о стройке», 220113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таМак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ий р-н, 11 км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огилевского шоссе, АКБ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эролл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7, 223060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A50DAD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52±1,60% при требовании ТНПА не более 0,05%</w:t>
            </w:r>
          </w:p>
          <w:p w:rsidR="00AD6DFA" w:rsidRPr="00A50DAD" w:rsidRDefault="00AD6DFA" w:rsidP="00FD37B8">
            <w:pPr>
              <w:spacing w:line="240" w:lineRule="atLeast"/>
              <w:rPr>
                <w:color w:val="000000" w:themeColor="text1"/>
              </w:rPr>
            </w:pP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9,25±1,67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8,01±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9A1F7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2,25% при требовании ТНПА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2/г</w:t>
            </w: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05/г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</w:t>
            </w:r>
            <w:r w:rsidR="00345CEF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8.4.4/197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7418EF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9 ГН/18-6-642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8 ГН/18-6-643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BC5463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От 14.01.2021 № 1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</w:t>
            </w:r>
            <w:proofErr w:type="spellStart"/>
            <w:r w:rsidRPr="00A50DAD">
              <w:rPr>
                <w:color w:val="000000" w:themeColor="text1"/>
              </w:rPr>
              <w:t>North</w:t>
            </w:r>
            <w:proofErr w:type="spellEnd"/>
            <w:r w:rsidRPr="00A50DAD">
              <w:rPr>
                <w:color w:val="000000" w:themeColor="text1"/>
              </w:rPr>
              <w:t xml:space="preserve"> DRIVE - 30, номинальный объем: 5 л; ТУ 20.41.32-001-31791515-2020 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; дата </w:t>
            </w:r>
            <w:proofErr w:type="gramStart"/>
            <w:r w:rsidRPr="00A50DAD">
              <w:rPr>
                <w:color w:val="000000" w:themeColor="text1"/>
              </w:rPr>
              <w:lastRenderedPageBreak/>
              <w:t xml:space="preserve">изготовления  </w:t>
            </w:r>
            <w:r w:rsidR="00284B05" w:rsidRPr="00A50DAD">
              <w:rPr>
                <w:color w:val="000000" w:themeColor="text1"/>
              </w:rPr>
              <w:t>и</w:t>
            </w:r>
            <w:proofErr w:type="gramEnd"/>
            <w:r w:rsidR="00284B05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номер партии: 0920/2, срок годности 3 года; штриховой код 4606635528351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 от 24.07.2020</w:t>
            </w:r>
            <w:r w:rsidR="00284B05" w:rsidRPr="00A50DAD">
              <w:rPr>
                <w:color w:val="000000" w:themeColor="text1"/>
              </w:rPr>
              <w:t>;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и номер партии: 1020/11</w:t>
            </w: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7B68FD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0920, </w:t>
            </w:r>
            <w:r w:rsidR="00BC6A00" w:rsidRPr="00A50DAD">
              <w:rPr>
                <w:color w:val="000000" w:themeColor="text1"/>
              </w:rPr>
              <w:t xml:space="preserve">СГР </w:t>
            </w:r>
            <w:proofErr w:type="gramStart"/>
            <w:r w:rsidR="00BC6A00" w:rsidRPr="00A50DAD">
              <w:rPr>
                <w:color w:val="000000" w:themeColor="text1"/>
              </w:rPr>
              <w:t>№  KG</w:t>
            </w:r>
            <w:proofErr w:type="gramEnd"/>
            <w:r w:rsidR="00BC6A00" w:rsidRPr="00A50DAD">
              <w:rPr>
                <w:color w:val="000000" w:themeColor="text1"/>
              </w:rPr>
              <w:t>.11.01.09.015.E.002</w:t>
            </w:r>
            <w:r w:rsidRPr="00A50DAD">
              <w:rPr>
                <w:color w:val="000000" w:themeColor="text1"/>
              </w:rPr>
              <w:t>119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 xml:space="preserve"> от 2</w:t>
            </w:r>
            <w:r w:rsidRPr="00A50DAD">
              <w:rPr>
                <w:color w:val="000000" w:themeColor="text1"/>
              </w:rPr>
              <w:t>0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20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>;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</w:t>
            </w:r>
            <w:r w:rsidRPr="00A50DAD">
              <w:rPr>
                <w:color w:val="000000" w:themeColor="text1"/>
                <w:lang w:val="en-US"/>
              </w:rPr>
              <w:t>10</w:t>
            </w:r>
            <w:r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  <w:lang w:val="en-US"/>
              </w:rPr>
              <w:t>2020</w:t>
            </w:r>
            <w:r w:rsidRPr="00A50DAD">
              <w:rPr>
                <w:color w:val="000000" w:themeColor="text1"/>
              </w:rPr>
              <w:t>, номер партии 03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, этаж/</w:t>
            </w:r>
            <w:proofErr w:type="spellStart"/>
            <w:r w:rsidRPr="00A50DAD">
              <w:rPr>
                <w:color w:val="000000" w:themeColor="text1"/>
              </w:rPr>
              <w:t>помещ</w:t>
            </w:r>
            <w:proofErr w:type="spellEnd"/>
            <w:r w:rsidRPr="00A50DAD">
              <w:rPr>
                <w:color w:val="000000" w:themeColor="text1"/>
              </w:rPr>
              <w:t xml:space="preserve">/цоколь/28; адрес производства: Московская область, г. Серпухов, Московское </w:t>
            </w:r>
            <w:r w:rsidRPr="00A50DAD">
              <w:rPr>
                <w:color w:val="000000" w:themeColor="text1"/>
              </w:rPr>
              <w:lastRenderedPageBreak/>
              <w:t>шоссе, д. 64А. тел.: +7977 939-99-38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ставщик - (иностранное </w:t>
            </w:r>
            <w:proofErr w:type="gramStart"/>
            <w:r w:rsidRPr="00A50DAD">
              <w:rPr>
                <w:color w:val="000000" w:themeColor="text1"/>
              </w:rPr>
              <w:t>унитарное  предприятие</w:t>
            </w:r>
            <w:proofErr w:type="gramEnd"/>
            <w:r w:rsidRPr="00A50DAD">
              <w:rPr>
                <w:color w:val="000000" w:themeColor="text1"/>
              </w:rPr>
              <w:t xml:space="preserve"> «</w:t>
            </w:r>
            <w:proofErr w:type="spellStart"/>
            <w:r w:rsidRPr="00A50DAD">
              <w:rPr>
                <w:color w:val="000000" w:themeColor="text1"/>
              </w:rPr>
              <w:t>БелВиллесден</w:t>
            </w:r>
            <w:proofErr w:type="spellEnd"/>
            <w:r w:rsidRPr="00A50DAD">
              <w:rPr>
                <w:color w:val="000000" w:themeColor="text1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</w:rPr>
              <w:t>Асаналиева</w:t>
            </w:r>
            <w:proofErr w:type="spellEnd"/>
            <w:r w:rsidRPr="00A50DAD">
              <w:rPr>
                <w:color w:val="000000" w:themeColor="text1"/>
              </w:rPr>
              <w:t xml:space="preserve">, 3, ком. 20), импортер в Республике Беларусь (ООО Нью </w:t>
            </w:r>
            <w:proofErr w:type="spellStart"/>
            <w:r w:rsidRPr="00A50DAD">
              <w:rPr>
                <w:color w:val="000000" w:themeColor="text1"/>
              </w:rPr>
              <w:t>Джевел</w:t>
            </w:r>
            <w:proofErr w:type="spellEnd"/>
            <w:r w:rsidRPr="00A50DAD">
              <w:rPr>
                <w:color w:val="000000" w:themeColor="text1"/>
              </w:rPr>
              <w:t>»)</w:t>
            </w: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Республика Беларусь, Минский р-н, а/г Озерцо, ул. Центральная, 1а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753AD9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, Республика Беларусь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т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Озерцо, д. 24, корп. 1, оф. 33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15±1,55% при требовании ТНПА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5,2900% при требовании ТНПА не более 0,05%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7B68FD" w:rsidRPr="00A50DA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3D5947" w:rsidRPr="00A50DAD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9,4±1,9% при допустимом уровне не более 0,05%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1,0200% при допустимом уровне не более 0,05%</w:t>
            </w:r>
          </w:p>
          <w:p w:rsidR="00753AD9" w:rsidRPr="00A50DAD" w:rsidRDefault="00753AD9" w:rsidP="003D74DF">
            <w:pPr>
              <w:rPr>
                <w:color w:val="000000" w:themeColor="text1"/>
              </w:rPr>
            </w:pPr>
          </w:p>
          <w:p w:rsidR="00753AD9" w:rsidRPr="00A50DAD" w:rsidRDefault="00753AD9" w:rsidP="00753AD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53AD9" w:rsidRPr="00A50DAD" w:rsidRDefault="00753AD9" w:rsidP="00753AD9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15,66 ± 1,57% 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A50DAD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2-00452</w:t>
            </w: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8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E57E8D" w:rsidP="005D5F2A">
            <w:pPr>
              <w:spacing w:line="240" w:lineRule="atLeast"/>
              <w:rPr>
                <w:b/>
              </w:rPr>
            </w:pPr>
            <w:r w:rsidRPr="00E6129C">
              <w:rPr>
                <w:b/>
                <w:color w:val="FF0000"/>
              </w:rPr>
              <w:t>От 20.01.2021 № 5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</w:t>
            </w:r>
            <w:r w:rsidRPr="00A50DAD">
              <w:rPr>
                <w:color w:val="000000" w:themeColor="text1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Gleid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xtra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ffect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015. Е. 002705.07.20 от 24.07.2020,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ертифика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оответствия № ЕАЭ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12 02.02.019 04860, Сери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Куконковых</w:t>
            </w:r>
            <w:proofErr w:type="spellEnd"/>
            <w:r w:rsidRPr="00A50DAD">
              <w:rPr>
                <w:color w:val="000000" w:themeColor="text1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  <w:r w:rsidR="00826994" w:rsidRPr="00A50DAD">
              <w:rPr>
                <w:color w:val="000000" w:themeColor="text1"/>
                <w:lang w:bidi="ru-RU"/>
              </w:rPr>
              <w:t>;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: ИП Ляховский Александр Николаевич, 210032, Витебская обл., г. Витебск, ул. Воинов-Интернационалистов, д. 30, корп. 1, кв. 33, тел. +375447099125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82699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</w:t>
            </w:r>
            <w:r w:rsidR="00A93BB6" w:rsidRPr="00A50DAD">
              <w:rPr>
                <w:color w:val="000000" w:themeColor="text1"/>
                <w:lang w:bidi="ru-RU"/>
              </w:rPr>
              <w:t>28,01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300/г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A93BB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ротокол </w:t>
            </w:r>
            <w:proofErr w:type="spellStart"/>
            <w:r w:rsidRPr="00A50DAD">
              <w:rPr>
                <w:color w:val="000000" w:themeColor="text1"/>
              </w:rPr>
              <w:t>РЦГЭиОЗ</w:t>
            </w:r>
            <w:proofErr w:type="spellEnd"/>
            <w:r w:rsidRPr="00A50DAD">
              <w:rPr>
                <w:color w:val="000000" w:themeColor="text1"/>
              </w:rPr>
              <w:t xml:space="preserve"> от 16.12.2020 № 608ГН/18-6-648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6B363E" w:rsidRDefault="006B363E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3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«</w:t>
            </w:r>
            <w:r w:rsidRPr="00A50DAD">
              <w:rPr>
                <w:color w:val="000000" w:themeColor="text1"/>
                <w:lang w:val="en-US" w:bidi="ru-RU"/>
              </w:rPr>
              <w:t>Nord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val="en-US" w:bidi="ru-RU"/>
              </w:rPr>
              <w:t>Star</w:t>
            </w:r>
            <w:r w:rsidRPr="00A50DAD">
              <w:rPr>
                <w:color w:val="000000" w:themeColor="text1"/>
                <w:lang w:bidi="ru-RU"/>
              </w:rPr>
              <w:t xml:space="preserve">»-30º, номинальный объем 5л, цвет синий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6623349005, дата </w:t>
            </w:r>
            <w:r w:rsidRPr="00A50DAD">
              <w:rPr>
                <w:color w:val="000000" w:themeColor="text1"/>
                <w:lang w:bidi="ru-RU"/>
              </w:rPr>
              <w:lastRenderedPageBreak/>
              <w:t>изготовления 08.2020, номер партии 01, срок годности - 3 года, ТУ 20.41.32-002-28152970-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</w:rPr>
              <w:t>1.01.09.</w:t>
            </w:r>
            <w:proofErr w:type="gramStart"/>
            <w:r w:rsidRPr="00A50DAD">
              <w:rPr>
                <w:color w:val="000000" w:themeColor="text1"/>
              </w:rPr>
              <w:t>01</w:t>
            </w:r>
            <w:r w:rsidRPr="00A50DAD">
              <w:rPr>
                <w:color w:val="000000" w:themeColor="text1"/>
                <w:lang w:eastAsia="en-US" w:bidi="en-US"/>
              </w:rPr>
              <w:t>5.</w:t>
            </w:r>
            <w:r w:rsidRPr="00A50DAD">
              <w:rPr>
                <w:color w:val="000000" w:themeColor="text1"/>
                <w:lang w:val="en-US" w:eastAsia="en-US" w:bidi="en-US"/>
              </w:rPr>
              <w:t>E</w:t>
            </w:r>
            <w:r w:rsidRPr="00A50DAD">
              <w:rPr>
                <w:color w:val="000000" w:themeColor="text1"/>
                <w:lang w:eastAsia="en-US" w:bidi="en-US"/>
              </w:rPr>
              <w:t>.</w:t>
            </w:r>
            <w:proofErr w:type="gramEnd"/>
            <w:r w:rsidRPr="00A50DAD">
              <w:rPr>
                <w:color w:val="000000" w:themeColor="text1"/>
                <w:lang w:eastAsia="en-US" w:bidi="en-US"/>
              </w:rPr>
              <w:t>002120.05.</w:t>
            </w:r>
            <w:r w:rsidRPr="00A50DAD">
              <w:rPr>
                <w:color w:val="000000" w:themeColor="text1"/>
              </w:rPr>
              <w:t>19 от 24.05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ллионщик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. 17, этаж 1, П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К 3, оф. 16. Адрес производства: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Владимирская обл., г. Ковров, ул. Кузнечная, д.143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 кв. 32</w:t>
            </w:r>
          </w:p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proofErr w:type="gramStart"/>
            <w:r w:rsidRPr="00A50DAD">
              <w:rPr>
                <w:color w:val="000000" w:themeColor="text1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lang w:bidi="ru-RU"/>
              </w:rPr>
              <w:t xml:space="preserve"> охлаждающая низкозамерзающая «Антифриз </w:t>
            </w:r>
            <w:r w:rsidRPr="00A50DAD">
              <w:rPr>
                <w:color w:val="000000" w:themeColor="text1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lang w:eastAsia="en-US" w:bidi="en-US"/>
              </w:rPr>
              <w:t>11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Sibiria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-40» </w:t>
            </w:r>
            <w:r w:rsidRPr="00A50DAD">
              <w:rPr>
                <w:color w:val="000000" w:themeColor="text1"/>
                <w:lang w:val="en-US" w:eastAsia="en-US" w:bidi="en-US"/>
              </w:rPr>
              <w:t>GREEN</w:t>
            </w:r>
            <w:r w:rsidRPr="00A50DAD">
              <w:rPr>
                <w:color w:val="000000" w:themeColor="text1"/>
                <w:lang w:eastAsia="en-US" w:bidi="en-US"/>
              </w:rPr>
              <w:t xml:space="preserve">, </w:t>
            </w:r>
            <w:r w:rsidRPr="00A50DAD">
              <w:rPr>
                <w:color w:val="000000" w:themeColor="text1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001 от 02.12.2020, № 06-18-2/2002 от 02.12.2020</w:t>
            </w: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Разрешение Госстандарта на ввоз и обращение на территории РБ № 06-18-4/2181 от 23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925B1F">
        <w:trPr>
          <w:trHeight w:val="977"/>
        </w:trPr>
        <w:tc>
          <w:tcPr>
            <w:tcW w:w="567" w:type="dxa"/>
          </w:tcPr>
          <w:p w:rsidR="00284B05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284B05" w:rsidRPr="00A50DAD" w:rsidRDefault="00C10737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», </w:t>
            </w:r>
            <w:r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7963521502, ТУ </w:t>
            </w:r>
            <w:r w:rsidRPr="00A50DAD">
              <w:rPr>
                <w:color w:val="000000" w:themeColor="text1"/>
                <w:lang w:bidi="ru-RU"/>
              </w:rPr>
              <w:lastRenderedPageBreak/>
              <w:t>20.41.32-002-50443286-2019, дата изготовления и № партия 1020/08, срок годности 3 года</w:t>
            </w:r>
          </w:p>
        </w:tc>
        <w:tc>
          <w:tcPr>
            <w:tcW w:w="2694" w:type="dxa"/>
          </w:tcPr>
          <w:p w:rsidR="00284B05" w:rsidRPr="00A50DAD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РФ, Краснодарский край, г. Краснодар, ул. Уральская, д. 198/2, адрес производства: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>лоет</w:t>
            </w:r>
            <w:proofErr w:type="spellEnd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ктября, д. 1</w:t>
            </w:r>
          </w:p>
          <w:p w:rsidR="00C10737" w:rsidRPr="00A50DAD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A50DAD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4,8800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284B05" w:rsidRPr="00A50DAD" w:rsidRDefault="00284B0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46704" w:rsidRPr="00BF561B" w:rsidTr="00925B1F">
        <w:trPr>
          <w:trHeight w:val="977"/>
        </w:trPr>
        <w:tc>
          <w:tcPr>
            <w:tcW w:w="567" w:type="dxa"/>
          </w:tcPr>
          <w:p w:rsidR="00046704" w:rsidRPr="00A50DAD" w:rsidRDefault="00621232" w:rsidP="0004670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6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-30», </w:t>
            </w:r>
            <w:r w:rsidRPr="00A50DAD">
              <w:rPr>
                <w:color w:val="000000" w:themeColor="text1"/>
                <w:lang w:bidi="ru-RU"/>
              </w:rPr>
              <w:t>номинальный объем 5л, дата изготовления 4 квартал 2020, годен 3 года</w:t>
            </w:r>
            <w:r w:rsidR="00F3458A" w:rsidRPr="00A50DAD">
              <w:rPr>
                <w:color w:val="000000" w:themeColor="text1"/>
                <w:lang w:bidi="ru-RU"/>
              </w:rPr>
              <w:t>, СГР</w:t>
            </w:r>
            <w:r w:rsidR="00695121" w:rsidRPr="00A50DAD">
              <w:rPr>
                <w:color w:val="000000" w:themeColor="text1"/>
                <w:lang w:bidi="ru-RU"/>
              </w:rPr>
              <w:t xml:space="preserve"> № </w:t>
            </w:r>
            <w:r w:rsidR="00695121" w:rsidRPr="00A50DAD">
              <w:rPr>
                <w:color w:val="000000" w:themeColor="text1"/>
              </w:rPr>
              <w:t>KG.11.01.09.</w:t>
            </w:r>
            <w:proofErr w:type="gramStart"/>
            <w:r w:rsidR="00695121" w:rsidRPr="00A50DAD">
              <w:rPr>
                <w:color w:val="000000" w:themeColor="text1"/>
              </w:rPr>
              <w:t>015.E.</w:t>
            </w:r>
            <w:proofErr w:type="gramEnd"/>
            <w:r w:rsidR="00695121" w:rsidRPr="00A50DAD">
              <w:rPr>
                <w:color w:val="000000" w:themeColor="text1"/>
              </w:rPr>
              <w:t>002118.05.19 от 24.05.2029</w:t>
            </w:r>
          </w:p>
        </w:tc>
        <w:tc>
          <w:tcPr>
            <w:tcW w:w="2694" w:type="dxa"/>
          </w:tcPr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ПАРЛАМЕНТ», 350088, РФ, Краснодарский край, г. Краснодар, ул. Уральская, д. 198/2</w:t>
            </w:r>
          </w:p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, 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1-13, УНП 690822699</w:t>
            </w:r>
          </w:p>
        </w:tc>
        <w:tc>
          <w:tcPr>
            <w:tcW w:w="212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0300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1-00451</w:t>
            </w:r>
          </w:p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6704" w:rsidRPr="00D81B98" w:rsidRDefault="00046704" w:rsidP="0004670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046704" w:rsidRPr="008D1449" w:rsidRDefault="00046704" w:rsidP="0004670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925B1F">
        <w:trPr>
          <w:trHeight w:val="1256"/>
        </w:trPr>
        <w:tc>
          <w:tcPr>
            <w:tcW w:w="567" w:type="dxa"/>
          </w:tcPr>
          <w:p w:rsidR="007B68FD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6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 -30ºС; дата </w:t>
            </w:r>
            <w:proofErr w:type="gramStart"/>
            <w:r w:rsidRPr="00A50DAD">
              <w:rPr>
                <w:color w:val="000000" w:themeColor="text1"/>
              </w:rPr>
              <w:t>изготовления  и</w:t>
            </w:r>
            <w:proofErr w:type="gramEnd"/>
            <w:r w:rsidRPr="00A50DAD">
              <w:rPr>
                <w:color w:val="000000" w:themeColor="text1"/>
              </w:rPr>
              <w:t xml:space="preserve"> номер партии: 0920/11, срок годности 3 года; штриховой код 4606635528351</w:t>
            </w:r>
          </w:p>
          <w:p w:rsidR="007B68FD" w:rsidRPr="00A50DAD" w:rsidRDefault="007B68FD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</w:t>
            </w:r>
            <w:r w:rsidR="003C67A8" w:rsidRPr="00A50DAD">
              <w:rPr>
                <w:color w:val="000000" w:themeColor="text1"/>
              </w:rPr>
              <w:t xml:space="preserve"> от 24.07.2020</w:t>
            </w:r>
            <w:r w:rsidR="00810B8C" w:rsidRPr="00A50DAD">
              <w:rPr>
                <w:color w:val="000000" w:themeColor="text1"/>
              </w:rPr>
              <w:t>, ТУ 20.41.32-001-31791515-2020</w:t>
            </w: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10.2020</w:t>
            </w:r>
          </w:p>
        </w:tc>
        <w:tc>
          <w:tcPr>
            <w:tcW w:w="2694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A50DAD" w:rsidRDefault="00810B8C" w:rsidP="00B46A0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(п</w:t>
            </w:r>
            <w:r w:rsidR="007B68FD" w:rsidRPr="00A50DAD">
              <w:rPr>
                <w:color w:val="000000" w:themeColor="text1"/>
                <w:sz w:val="24"/>
                <w:szCs w:val="24"/>
                <w:u w:val="none"/>
              </w:rPr>
              <w:t>оставщик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):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 w:rsidRPr="00A50DAD">
              <w:rPr>
                <w:color w:val="000000" w:themeColor="text1"/>
              </w:rPr>
              <w:t>0,7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 w:rsidRPr="00A50DAD">
              <w:rPr>
                <w:color w:val="000000" w:themeColor="text1"/>
              </w:rPr>
              <w:t xml:space="preserve">более </w:t>
            </w:r>
            <w:r w:rsidRPr="00A50DAD">
              <w:rPr>
                <w:color w:val="000000" w:themeColor="text1"/>
              </w:rPr>
              <w:t>0,</w:t>
            </w:r>
            <w:r w:rsidR="00CB58D6" w:rsidRPr="00A50DAD">
              <w:rPr>
                <w:color w:val="000000" w:themeColor="text1"/>
              </w:rPr>
              <w:t>5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более 0,7% при требовании ТНПА не более 0,05%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Pr="00A50DA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</w:t>
            </w:r>
            <w:r w:rsidR="00AD6DFA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3C67A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362/г</w:t>
            </w: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925B1F">
        <w:trPr>
          <w:trHeight w:val="977"/>
        </w:trPr>
        <w:tc>
          <w:tcPr>
            <w:tcW w:w="567" w:type="dxa"/>
          </w:tcPr>
          <w:p w:rsidR="00F70C33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65" w:type="dxa"/>
          </w:tcPr>
          <w:p w:rsidR="005B4119" w:rsidRPr="00A50DAD" w:rsidRDefault="00CC54F2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жидкость «</w:t>
            </w:r>
            <w:r w:rsidRPr="00A50DAD">
              <w:rPr>
                <w:color w:val="000000" w:themeColor="text1"/>
                <w:lang w:val="en-US"/>
              </w:rPr>
              <w:t>Gibson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DE</w:t>
            </w:r>
            <w:r w:rsidRPr="00A50DAD">
              <w:rPr>
                <w:color w:val="000000" w:themeColor="text1"/>
              </w:rPr>
              <w:t>-</w:t>
            </w:r>
            <w:proofErr w:type="spellStart"/>
            <w:r w:rsidRPr="00A50DAD">
              <w:rPr>
                <w:color w:val="000000" w:themeColor="text1"/>
                <w:lang w:val="en-US"/>
              </w:rPr>
              <w:t>Icer</w:t>
            </w:r>
            <w:proofErr w:type="spellEnd"/>
            <w:r w:rsidRPr="00A50DAD">
              <w:rPr>
                <w:color w:val="000000" w:themeColor="text1"/>
              </w:rPr>
              <w:t>-30 º»</w:t>
            </w:r>
            <w:r w:rsidR="005B4119" w:rsidRPr="00A50DAD">
              <w:rPr>
                <w:color w:val="000000" w:themeColor="text1"/>
              </w:rPr>
              <w:t xml:space="preserve">, </w:t>
            </w:r>
            <w:r w:rsidR="005B4119"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r w:rsidR="005B4119" w:rsidRPr="00A50DAD">
              <w:rPr>
                <w:color w:val="000000" w:themeColor="text1"/>
              </w:rPr>
              <w:t xml:space="preserve">дата </w:t>
            </w:r>
            <w:proofErr w:type="gramStart"/>
            <w:r w:rsidR="005B4119" w:rsidRPr="00A50DAD">
              <w:rPr>
                <w:color w:val="000000" w:themeColor="text1"/>
              </w:rPr>
              <w:t>изготовления  и</w:t>
            </w:r>
            <w:proofErr w:type="gramEnd"/>
            <w:r w:rsidR="005B4119" w:rsidRPr="00A50DAD">
              <w:rPr>
                <w:color w:val="000000" w:themeColor="text1"/>
              </w:rPr>
              <w:t xml:space="preserve"> номер партии: 0920/08, срок годности 3 года; штриховой код 4601535701569</w:t>
            </w:r>
          </w:p>
          <w:p w:rsidR="00F70C33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7.07 от 24.07.2020</w:t>
            </w:r>
            <w:r w:rsidR="009801F5" w:rsidRPr="00A50DAD">
              <w:rPr>
                <w:color w:val="000000" w:themeColor="text1"/>
              </w:rPr>
              <w:t>;</w:t>
            </w: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октябрь, номер партии 11</w:t>
            </w:r>
          </w:p>
        </w:tc>
        <w:tc>
          <w:tcPr>
            <w:tcW w:w="2694" w:type="dxa"/>
          </w:tcPr>
          <w:p w:rsidR="00CC54F2" w:rsidRPr="00A50DAD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F70C33" w:rsidRPr="00A50DAD" w:rsidRDefault="00CC54F2" w:rsidP="00CC54F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</w:rPr>
              <w:t>Джалиля</w:t>
            </w:r>
            <w:proofErr w:type="spellEnd"/>
            <w:r w:rsidRPr="00A50DAD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5,35±1,4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F70C33" w:rsidRPr="00A50DAD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9801F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>,3</w:t>
            </w:r>
            <w:r w:rsidR="00FD37B8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±1,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Pr="00A50DAD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19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BC5463" w:rsidRDefault="00BC546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4.01.2021 № 1</w:t>
            </w:r>
          </w:p>
        </w:tc>
      </w:tr>
      <w:tr w:rsidR="001C189E" w:rsidRPr="00BF561B" w:rsidTr="00925B1F">
        <w:trPr>
          <w:trHeight w:val="977"/>
        </w:trPr>
        <w:tc>
          <w:tcPr>
            <w:tcW w:w="567" w:type="dxa"/>
          </w:tcPr>
          <w:p w:rsidR="001C189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665" w:type="dxa"/>
          </w:tcPr>
          <w:p w:rsidR="001C189E" w:rsidRPr="00A50DAD" w:rsidRDefault="00A30020" w:rsidP="005B411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Ж</w:t>
            </w:r>
            <w:r w:rsidR="00B13FAC" w:rsidRPr="00A50DAD">
              <w:rPr>
                <w:color w:val="000000" w:themeColor="text1"/>
                <w:lang w:bidi="ru-RU"/>
              </w:rPr>
              <w:t xml:space="preserve">идкость </w:t>
            </w:r>
            <w:proofErr w:type="spellStart"/>
            <w:r w:rsidR="00B13FAC"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="00B13FAC" w:rsidRPr="00A50DAD">
              <w:rPr>
                <w:color w:val="000000" w:themeColor="text1"/>
                <w:lang w:bidi="ru-RU"/>
              </w:rPr>
              <w:t xml:space="preserve"> низкозамерзающая «Тор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Clean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LUX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="00B13FAC" w:rsidRPr="00A50DAD">
              <w:rPr>
                <w:color w:val="000000" w:themeColor="text1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50DAD" w:rsidRDefault="00A30020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141333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,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1C189E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Д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Т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 Поставка», У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НП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690822699 (Минска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я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-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50DAD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A30020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89</w:t>
            </w:r>
            <w:r w:rsidRPr="00A50DAD">
              <w:rPr>
                <w:color w:val="000000" w:themeColor="text1"/>
                <w:lang w:bidi="ru-RU"/>
              </w:rPr>
              <w:t>±</w:t>
            </w:r>
            <w:r w:rsidR="00A30020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24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50DAD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Pr="00A50DAD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925B1F">
        <w:trPr>
          <w:trHeight w:val="977"/>
        </w:trPr>
        <w:tc>
          <w:tcPr>
            <w:tcW w:w="567" w:type="dxa"/>
          </w:tcPr>
          <w:p w:rsidR="007764F9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eastAsia="en-US" w:bidi="en-US"/>
              </w:rPr>
              <w:t>CITY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годност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и 3 года, партия № 10, штрих код 4606635529907,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изготовлена по ТУ 20.41.32-001-42692199-2020, 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</w:t>
            </w:r>
            <w:proofErr w:type="gramStart"/>
            <w:r w:rsidRPr="00A50DAD">
              <w:rPr>
                <w:color w:val="000000" w:themeColor="text1"/>
                <w:lang w:bidi="ru-RU"/>
              </w:rPr>
              <w:t>015.Е.</w:t>
            </w:r>
            <w:proofErr w:type="gramEnd"/>
            <w:r w:rsidRPr="00A50DAD">
              <w:rPr>
                <w:color w:val="000000" w:themeColor="text1"/>
                <w:lang w:bidi="ru-RU"/>
              </w:rPr>
              <w:t>002701.07.20 от 24.07.2020</w:t>
            </w: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342263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7</w:t>
            </w: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9</w:t>
            </w: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2</w:t>
            </w: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0</w:t>
            </w:r>
          </w:p>
        </w:tc>
        <w:tc>
          <w:tcPr>
            <w:tcW w:w="2694" w:type="dxa"/>
          </w:tcPr>
          <w:p w:rsidR="00925B1F" w:rsidRPr="00A50DAD" w:rsidRDefault="00925B1F" w:rsidP="00925B1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, 14А, пом. 15А; адрес производства: Российская Федерация, 141302, Московская обл., г. Сергиев Посад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ул. Стахановская, д. 1Г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УНП 591031727, 230016, г. Гродно, ул. Ткацкая, д. 14В</w:t>
            </w: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, кв. 32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ьякончук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ригорьевич (225710, РБ, Брестская обл. г. Пинск, ул.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обричская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, 1)</w:t>
            </w:r>
          </w:p>
        </w:tc>
        <w:tc>
          <w:tcPr>
            <w:tcW w:w="2125" w:type="dxa"/>
          </w:tcPr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8,810±0,81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342263" w:rsidRPr="00A50DAD" w:rsidRDefault="00342263" w:rsidP="00220964">
            <w:pPr>
              <w:spacing w:line="240" w:lineRule="atLeast"/>
              <w:rPr>
                <w:color w:val="000000" w:themeColor="text1"/>
              </w:rPr>
            </w:pPr>
          </w:p>
          <w:p w:rsidR="00342263" w:rsidRPr="00A50DAD" w:rsidRDefault="00342263" w:rsidP="0034226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4F6354" w:rsidRPr="00A50DAD" w:rsidRDefault="004F6354" w:rsidP="00342263">
            <w:pPr>
              <w:spacing w:line="240" w:lineRule="atLeast"/>
              <w:rPr>
                <w:color w:val="000000" w:themeColor="text1"/>
              </w:rPr>
            </w:pPr>
          </w:p>
          <w:p w:rsidR="004F6354" w:rsidRPr="00A50DAD" w:rsidRDefault="004F6354" w:rsidP="004F635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29,0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CC6B32" w:rsidP="00CC6B3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12,05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7764F9" w:rsidRPr="00A50DAD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1 -Е</w:t>
            </w: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57/г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64/г</w:t>
            </w: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proofErr w:type="gram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№</w:t>
            </w:r>
            <w:proofErr w:type="gram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615ГН/18-6-646 от 16.12.2020</w:t>
            </w: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9.12.2020 № 745-Е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E6129C" w:rsidRDefault="00925B1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Постановление № 27 от 30.12.2020</w:t>
            </w:r>
          </w:p>
        </w:tc>
      </w:tr>
      <w:tr w:rsidR="00FD37B8" w:rsidRPr="00BF561B" w:rsidTr="00925B1F">
        <w:trPr>
          <w:trHeight w:val="977"/>
        </w:trPr>
        <w:tc>
          <w:tcPr>
            <w:tcW w:w="567" w:type="dxa"/>
          </w:tcPr>
          <w:p w:rsidR="00FD37B8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8F22E5">
        <w:trPr>
          <w:trHeight w:val="1550"/>
        </w:trPr>
        <w:tc>
          <w:tcPr>
            <w:tcW w:w="567" w:type="dxa"/>
          </w:tcPr>
          <w:p w:rsidR="008B4FBB" w:rsidRPr="00A50DAD" w:rsidRDefault="00621232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</w:t>
            </w:r>
            <w:proofErr w:type="spellStart"/>
            <w:r w:rsidRPr="002D778E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2D778E">
              <w:rPr>
                <w:sz w:val="24"/>
                <w:szCs w:val="24"/>
                <w:u w:val="none"/>
              </w:rPr>
              <w:t>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>, 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 xml:space="preserve">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842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A32DA7" w:rsidRPr="00A32DA7" w:rsidTr="00925B1F">
        <w:trPr>
          <w:trHeight w:val="977"/>
        </w:trPr>
        <w:tc>
          <w:tcPr>
            <w:tcW w:w="567" w:type="dxa"/>
          </w:tcPr>
          <w:p w:rsidR="00A32DA7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741471" w:rsidRPr="00A50DAD" w:rsidRDefault="00A32DA7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для стеклоочистителя «Та сам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езамерзай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номинальный объем 5 л, ТУ 20.41.3200102014621-2020</w:t>
            </w:r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ICE </w:t>
            </w:r>
            <w:proofErr w:type="spellStart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wash</w:t>
            </w:r>
            <w:proofErr w:type="spellEnd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 w:rsidR="00C91FD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10/20, срок годности 3 года, </w:t>
            </w:r>
            <w:proofErr w:type="spellStart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. 4608523486323</w:t>
            </w:r>
          </w:p>
          <w:p w:rsidR="00A32DA7" w:rsidRPr="00A50DAD" w:rsidRDefault="00A32DA7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32DA7" w:rsidRPr="00A50DAD" w:rsidRDefault="00CE14AF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уконковых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ом 145, офис 7, РФ, адрес производства: Владимировская обл., г. Александров, ул. Гагарина, д.4, РФ</w:t>
            </w:r>
          </w:p>
        </w:tc>
        <w:tc>
          <w:tcPr>
            <w:tcW w:w="2125" w:type="dxa"/>
          </w:tcPr>
          <w:p w:rsidR="00741471" w:rsidRPr="00A50DAD" w:rsidRDefault="00741471" w:rsidP="00741471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0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32DA7" w:rsidRPr="00A50DAD" w:rsidRDefault="00A32DA7" w:rsidP="002D3E2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32DA7" w:rsidRPr="00A50DAD" w:rsidRDefault="0074147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405</w:t>
            </w:r>
          </w:p>
        </w:tc>
        <w:tc>
          <w:tcPr>
            <w:tcW w:w="1842" w:type="dxa"/>
          </w:tcPr>
          <w:p w:rsidR="00A32DA7" w:rsidRPr="00A32DA7" w:rsidRDefault="00A32DA7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32DA7" w:rsidRPr="00A32DA7" w:rsidRDefault="00A32DA7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5061E" w:rsidRPr="00A32DA7" w:rsidTr="00925B1F">
        <w:trPr>
          <w:trHeight w:val="977"/>
        </w:trPr>
        <w:tc>
          <w:tcPr>
            <w:tcW w:w="567" w:type="dxa"/>
          </w:tcPr>
          <w:p w:rsidR="00E5061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E5061E" w:rsidRPr="00A50DAD" w:rsidRDefault="00E5061E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dtec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Умный выбор - 20», дата изготовления 22.11.2020/02-0009, срок годности 24 месяц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814550001914, СГР 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BY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.70.06.01.</w:t>
            </w:r>
            <w:proofErr w:type="gramStart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00193.01.19 от 15.01.2019</w:t>
            </w:r>
          </w:p>
        </w:tc>
        <w:tc>
          <w:tcPr>
            <w:tcW w:w="2694" w:type="dxa"/>
          </w:tcPr>
          <w:p w:rsidR="00E5061E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иликияплю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г. Минск, ул. Бабушкина, д. 90, офис 305</w:t>
            </w:r>
          </w:p>
          <w:p w:rsidR="00FA1364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удлогист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Кольцова А.В. 4-й, д. 53, пом. 1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30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Хотежин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1/1, ПСК</w:t>
            </w:r>
          </w:p>
        </w:tc>
        <w:tc>
          <w:tcPr>
            <w:tcW w:w="2125" w:type="dxa"/>
          </w:tcPr>
          <w:p w:rsidR="00C96545" w:rsidRPr="00A50DAD" w:rsidRDefault="00C96545" w:rsidP="00C9654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="00FA1364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FA1364" w:rsidRPr="00A50DAD">
              <w:rPr>
                <w:color w:val="000000" w:themeColor="text1"/>
                <w:lang w:bidi="ru-RU"/>
              </w:rPr>
              <w:t>2000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="00FA1364" w:rsidRPr="00A50DAD">
              <w:rPr>
                <w:color w:val="000000" w:themeColor="text1"/>
                <w:lang w:bidi="ru-RU"/>
              </w:rPr>
              <w:t xml:space="preserve">(0,2100 % контр. проба)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E5061E" w:rsidRPr="00A50DAD" w:rsidRDefault="00E5061E" w:rsidP="0074147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5061E" w:rsidRPr="00A50DAD" w:rsidRDefault="00FA13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57-20/00388-00388 и № 57-20/00409-00409 от 21.12.2020</w:t>
            </w:r>
          </w:p>
        </w:tc>
        <w:tc>
          <w:tcPr>
            <w:tcW w:w="1842" w:type="dxa"/>
          </w:tcPr>
          <w:p w:rsidR="00E5061E" w:rsidRPr="00A32DA7" w:rsidRDefault="00E5061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5061E" w:rsidRPr="00A32DA7" w:rsidRDefault="00E5061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2DC4" w:rsidRPr="00A32DA7" w:rsidTr="00E233EF">
        <w:trPr>
          <w:trHeight w:val="699"/>
        </w:trPr>
        <w:tc>
          <w:tcPr>
            <w:tcW w:w="567" w:type="dxa"/>
          </w:tcPr>
          <w:p w:rsidR="00242DC4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A56E11" w:rsidRPr="00A50DAD" w:rsidRDefault="00A56E11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lastRenderedPageBreak/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RCTIC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3264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(-30),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963521502, дата изготовления 12</w:t>
            </w:r>
            <w:r w:rsidR="00150DD9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, годен 3 года, СГ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18.05.19 от 24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05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2019</w:t>
            </w: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0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2020, партия № 11</w:t>
            </w:r>
          </w:p>
        </w:tc>
        <w:tc>
          <w:tcPr>
            <w:tcW w:w="2694" w:type="dxa"/>
          </w:tcPr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Краснодарский край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Краснодар, ул. Уральская, 198/2, Россия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</w:t>
            </w:r>
            <w:r w:rsidR="00654A12" w:rsidRPr="00A50DAD">
              <w:rPr>
                <w:color w:val="000000" w:themeColor="text1"/>
                <w:sz w:val="24"/>
                <w:szCs w:val="24"/>
                <w:u w:val="none"/>
              </w:rPr>
              <w:t>: г. Владимир, ул. 16 лет Октября, д 1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(поставщик)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еннадьевич, Республика Беларусь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нск, ул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2в, кв,156</w:t>
            </w:r>
          </w:p>
        </w:tc>
        <w:tc>
          <w:tcPr>
            <w:tcW w:w="2125" w:type="dxa"/>
          </w:tcPr>
          <w:p w:rsidR="009A52DB" w:rsidRPr="00A50DAD" w:rsidRDefault="009A52DB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8,4100</w:t>
            </w:r>
            <w:r w:rsidR="00654A12"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242DC4" w:rsidRDefault="00654A12" w:rsidP="00E233E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E868A6" w:rsidRDefault="00E868A6" w:rsidP="00E233EF">
            <w:pPr>
              <w:spacing w:line="240" w:lineRule="atLeast"/>
              <w:rPr>
                <w:color w:val="000000" w:themeColor="text1"/>
              </w:rPr>
            </w:pPr>
          </w:p>
          <w:p w:rsidR="00E868A6" w:rsidRPr="00E868A6" w:rsidRDefault="00E868A6" w:rsidP="00E868A6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868A6">
              <w:rPr>
                <w:sz w:val="24"/>
                <w:szCs w:val="24"/>
                <w:u w:val="none"/>
              </w:rPr>
              <w:t>Т кристаллизации составила минус 9,0 °C;</w:t>
            </w:r>
          </w:p>
          <w:p w:rsidR="00E868A6" w:rsidRPr="00A50DAD" w:rsidRDefault="00E868A6" w:rsidP="00E868A6">
            <w:pPr>
              <w:spacing w:line="240" w:lineRule="atLeast"/>
              <w:rPr>
                <w:color w:val="000000" w:themeColor="text1"/>
              </w:rPr>
            </w:pPr>
            <w:r w:rsidRPr="00C703BE">
              <w:rPr>
                <w:color w:val="000000"/>
                <w:lang w:bidi="ru-RU"/>
              </w:rPr>
              <w:t xml:space="preserve">в составе установлен компонент (метиловый спирт), не заявленный производителем в маркировке, </w:t>
            </w:r>
            <w:r w:rsidRPr="00C703BE">
              <w:rPr>
                <w:color w:val="000000"/>
                <w:lang w:bidi="ru-RU"/>
              </w:rPr>
              <w:lastRenderedPageBreak/>
              <w:t>содержание которого составило более 1,0 об</w:t>
            </w:r>
            <w:r>
              <w:rPr>
                <w:color w:val="000000"/>
                <w:lang w:bidi="ru-RU"/>
              </w:rPr>
              <w:t>. %</w:t>
            </w:r>
            <w:r w:rsidRPr="00C703BE">
              <w:rPr>
                <w:color w:val="000000"/>
                <w:lang w:bidi="ru-RU"/>
              </w:rPr>
              <w:t xml:space="preserve"> при допустимой норме не более 0,05 об</w:t>
            </w:r>
            <w:r>
              <w:rPr>
                <w:color w:val="000000"/>
                <w:lang w:bidi="ru-RU"/>
              </w:rPr>
              <w:t>. %</w:t>
            </w:r>
          </w:p>
        </w:tc>
        <w:tc>
          <w:tcPr>
            <w:tcW w:w="3828" w:type="dxa"/>
          </w:tcPr>
          <w:p w:rsidR="00242DC4" w:rsidRPr="00A50DAD" w:rsidRDefault="00A56E1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</w:t>
            </w:r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токол Минский </w:t>
            </w:r>
            <w:proofErr w:type="spellStart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иОЗ</w:t>
            </w:r>
            <w:proofErr w:type="spellEnd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65-00466</w:t>
            </w: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6 ГН/18-6-647</w:t>
            </w:r>
          </w:p>
        </w:tc>
        <w:tc>
          <w:tcPr>
            <w:tcW w:w="1842" w:type="dxa"/>
          </w:tcPr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Pr="00C703BE" w:rsidRDefault="00E868A6" w:rsidP="00E868A6">
            <w:pPr>
              <w:spacing w:line="240" w:lineRule="atLeast"/>
              <w:rPr>
                <w:b/>
                <w:color w:val="FF0000"/>
              </w:rPr>
            </w:pPr>
            <w:r w:rsidRPr="00C703BE">
              <w:rPr>
                <w:b/>
                <w:color w:val="FF0000"/>
              </w:rPr>
              <w:t>Предписание Госстандарта № 06-18-1/12</w:t>
            </w:r>
            <w:r w:rsidRPr="002C45C0">
              <w:rPr>
                <w:b/>
                <w:color w:val="FF0000"/>
              </w:rPr>
              <w:t>8</w:t>
            </w:r>
            <w:r w:rsidRPr="00C703BE">
              <w:rPr>
                <w:b/>
                <w:color w:val="FF0000"/>
              </w:rPr>
              <w:t xml:space="preserve"> от </w:t>
            </w:r>
            <w:r w:rsidRPr="002C45C0">
              <w:rPr>
                <w:b/>
                <w:color w:val="FF0000"/>
              </w:rPr>
              <w:t>11</w:t>
            </w:r>
            <w:r w:rsidRPr="00C703BE">
              <w:rPr>
                <w:b/>
                <w:color w:val="FF0000"/>
              </w:rPr>
              <w:t>.02.2021</w:t>
            </w:r>
          </w:p>
          <w:p w:rsidR="00E868A6" w:rsidRPr="00C703BE" w:rsidRDefault="00E868A6" w:rsidP="00C703BE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42DC4" w:rsidRPr="0061775B" w:rsidRDefault="0061775B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lastRenderedPageBreak/>
              <w:t>От 20.01.2021 № 4</w:t>
            </w:r>
          </w:p>
        </w:tc>
      </w:tr>
      <w:tr w:rsidR="00E233EF" w:rsidRPr="00A32DA7" w:rsidTr="00925B1F">
        <w:trPr>
          <w:trHeight w:val="977"/>
        </w:trPr>
        <w:tc>
          <w:tcPr>
            <w:tcW w:w="567" w:type="dxa"/>
          </w:tcPr>
          <w:p w:rsidR="00E233EF" w:rsidRPr="00A50DAD" w:rsidRDefault="00E233EF" w:rsidP="007B68FD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608953225578, ТУ 2384-121-37509572-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Торгово-производственная компания «ВИКИНГ», 606019, Нижегородская обл., г. Дзержинск, ул. 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842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925B1F">
        <w:trPr>
          <w:trHeight w:val="977"/>
        </w:trPr>
        <w:tc>
          <w:tcPr>
            <w:tcW w:w="567" w:type="dxa"/>
          </w:tcPr>
          <w:p w:rsidR="003A6114" w:rsidRPr="00A50DAD" w:rsidRDefault="00314778" w:rsidP="003A611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в производственной упаковке - ПЭТ бутылке, укупоренной крышкой желтого цвета объемом 5л/ массой нетто 4,2 кг, ТУ 2384-002- 03856078-2016, дата изготовления дека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33, г. Минск, пр-т Партизанский 8. к. 2 - 56, непосредственно доставлена с ОО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842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73CBB" w:rsidRPr="00A32DA7" w:rsidTr="00925B1F">
        <w:trPr>
          <w:trHeight w:val="977"/>
        </w:trPr>
        <w:tc>
          <w:tcPr>
            <w:tcW w:w="567" w:type="dxa"/>
          </w:tcPr>
          <w:p w:rsidR="00E73CBB" w:rsidRPr="00A50DAD" w:rsidRDefault="00A551C8" w:rsidP="00E73C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66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A50DAD">
              <w:rPr>
                <w:color w:val="000000" w:themeColor="text1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 (УНП 690822699 (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),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08п/11;</w:t>
            </w:r>
          </w:p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E73CBB" w:rsidRPr="00E6129C" w:rsidRDefault="00E73CBB" w:rsidP="00E73CB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73CBB" w:rsidRPr="00E6129C" w:rsidRDefault="00A551C8" w:rsidP="00E73C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2</w:t>
            </w:r>
          </w:p>
        </w:tc>
      </w:tr>
      <w:tr w:rsidR="00C321B4" w:rsidRPr="00A32DA7" w:rsidTr="00925B1F">
        <w:trPr>
          <w:trHeight w:val="977"/>
        </w:trPr>
        <w:tc>
          <w:tcPr>
            <w:tcW w:w="567" w:type="dxa"/>
          </w:tcPr>
          <w:p w:rsidR="00C321B4" w:rsidRPr="00A50DAD" w:rsidRDefault="00C321B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(УНП 190275889, г. Минск), поставщик ЧТУП «К плюс АВТО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>По показателю безопасности «содержание метилового спирта» (при норме не более 0,05 % масс показатель составил 20,3 % масс)</w:t>
            </w:r>
          </w:p>
        </w:tc>
        <w:tc>
          <w:tcPr>
            <w:tcW w:w="3828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925B1F">
        <w:trPr>
          <w:trHeight w:val="977"/>
        </w:trPr>
        <w:tc>
          <w:tcPr>
            <w:tcW w:w="567" w:type="dxa"/>
          </w:tcPr>
          <w:p w:rsidR="00580175" w:rsidRPr="00A50DAD" w:rsidRDefault="0058017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842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925B1F">
        <w:trPr>
          <w:trHeight w:val="977"/>
        </w:trPr>
        <w:tc>
          <w:tcPr>
            <w:tcW w:w="567" w:type="dxa"/>
          </w:tcPr>
          <w:p w:rsidR="003C7707" w:rsidRPr="00A50DAD" w:rsidRDefault="003C7707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="003010B8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Pr="00A50DAD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010B8" w:rsidRDefault="003010B8" w:rsidP="003010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2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Pr="00A50DAD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роднен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7.03.2021 № 112/г</w:t>
            </w:r>
          </w:p>
        </w:tc>
        <w:tc>
          <w:tcPr>
            <w:tcW w:w="1842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925B1F">
        <w:trPr>
          <w:trHeight w:val="977"/>
        </w:trPr>
        <w:tc>
          <w:tcPr>
            <w:tcW w:w="567" w:type="dxa"/>
          </w:tcPr>
          <w:p w:rsidR="00FA7039" w:rsidRPr="00A50DAD" w:rsidRDefault="00FA7039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3658B4" w:rsidRDefault="003658B4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Default="003658B4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Default="003658B4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Pr="00A50DAD" w:rsidRDefault="003658B4" w:rsidP="003658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A7039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03.2021 № 87-Г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A7039" w:rsidRPr="00C703BE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FA7039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52455" w:rsidRPr="00A32DA7" w:rsidTr="00925B1F">
        <w:trPr>
          <w:trHeight w:val="977"/>
        </w:trPr>
        <w:tc>
          <w:tcPr>
            <w:tcW w:w="567" w:type="dxa"/>
          </w:tcPr>
          <w:p w:rsidR="00F52455" w:rsidRPr="00A50DAD" w:rsidRDefault="00F5245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lastRenderedPageBreak/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бщество с ограниченной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 xml:space="preserve">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842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925B1F">
        <w:trPr>
          <w:trHeight w:val="977"/>
        </w:trPr>
        <w:tc>
          <w:tcPr>
            <w:tcW w:w="567" w:type="dxa"/>
          </w:tcPr>
          <w:p w:rsidR="00B9519E" w:rsidRPr="00A50DAD" w:rsidRDefault="00995AB3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414E9"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25.12.2020, срок годности: 24 месяца от даты изготовления; № партии: 02-0016; 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ш/код</w:t>
            </w:r>
            <w:proofErr w:type="gramEnd"/>
            <w:r w:rsidRPr="00A414E9">
              <w:rPr>
                <w:sz w:val="24"/>
                <w:szCs w:val="24"/>
                <w:u w:val="none"/>
              </w:rPr>
              <w:t xml:space="preserve">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A414E9">
              <w:rPr>
                <w:sz w:val="24"/>
                <w:szCs w:val="24"/>
                <w:u w:val="none"/>
              </w:rPr>
              <w:t>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%; 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842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925B1F">
        <w:trPr>
          <w:trHeight w:val="977"/>
        </w:trPr>
        <w:tc>
          <w:tcPr>
            <w:tcW w:w="567" w:type="dxa"/>
          </w:tcPr>
          <w:p w:rsidR="00BA3C18" w:rsidRPr="00BA3C18" w:rsidRDefault="00BA3C18" w:rsidP="00C321B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2665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4D7A95">
              <w:rPr>
                <w:sz w:val="24"/>
                <w:szCs w:val="24"/>
                <w:u w:val="none"/>
              </w:rPr>
              <w:t>ш.к</w:t>
            </w:r>
            <w:proofErr w:type="spellEnd"/>
            <w:r w:rsidR="004D7A95">
              <w:rPr>
                <w:sz w:val="24"/>
                <w:szCs w:val="24"/>
                <w:u w:val="none"/>
              </w:rPr>
              <w:t xml:space="preserve">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A3C18" w:rsidRP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</w:tc>
        <w:tc>
          <w:tcPr>
            <w:tcW w:w="1842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66000" w:rsidRDefault="00866000" w:rsidP="00866000">
            <w:pPr>
              <w:spacing w:line="240" w:lineRule="atLeast"/>
              <w:rPr>
                <w:color w:val="FF0000"/>
              </w:rPr>
            </w:pPr>
            <w:r w:rsidRPr="00866000">
              <w:rPr>
                <w:b/>
                <w:color w:val="FF0000"/>
              </w:rPr>
              <w:t xml:space="preserve">Предписания Госстандарта </w:t>
            </w:r>
            <w:r w:rsidRPr="00866000">
              <w:rPr>
                <w:color w:val="FF0000"/>
              </w:rPr>
              <w:t xml:space="preserve">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866000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866000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 xml:space="preserve">Поставщик в Республику Беларусь </w:t>
            </w:r>
            <w:r w:rsidRPr="00866000">
              <w:rPr>
                <w:sz w:val="24"/>
                <w:szCs w:val="24"/>
                <w:u w:val="none"/>
              </w:rPr>
              <w:lastRenderedPageBreak/>
              <w:t>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lastRenderedPageBreak/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 xml:space="preserve">при норме не более 0,05 % масс </w:t>
            </w:r>
            <w:r w:rsidRPr="00866000">
              <w:rPr>
                <w:sz w:val="24"/>
                <w:szCs w:val="24"/>
                <w:u w:val="none"/>
              </w:rPr>
              <w:lastRenderedPageBreak/>
              <w:t>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66000" w:rsidRDefault="00866000" w:rsidP="00866000">
            <w:pPr>
              <w:spacing w:line="240" w:lineRule="atLeast"/>
              <w:rPr>
                <w:b/>
                <w:color w:val="FF0000"/>
              </w:rPr>
            </w:pPr>
            <w:r w:rsidRPr="00866000">
              <w:rPr>
                <w:b/>
                <w:color w:val="FF0000"/>
              </w:rPr>
              <w:t xml:space="preserve">Предписания Госстандарта </w:t>
            </w:r>
            <w:r w:rsidRPr="00866000">
              <w:rPr>
                <w:color w:val="FF0000"/>
              </w:rPr>
              <w:t xml:space="preserve">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254F0" w:rsidRPr="00A32DA7" w:rsidTr="00925B1F">
        <w:trPr>
          <w:trHeight w:val="977"/>
        </w:trPr>
        <w:tc>
          <w:tcPr>
            <w:tcW w:w="567" w:type="dxa"/>
          </w:tcPr>
          <w:p w:rsidR="009254F0" w:rsidRDefault="009254F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9254F0" w:rsidRPr="009254F0" w:rsidRDefault="009254F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-30) «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Mr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Омывайн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466232287590, дата изготовления 16.12.2020, срок годности 3 года, упакованная в пластмассовые бутылки объем 5 литров </w:t>
            </w:r>
          </w:p>
        </w:tc>
        <w:tc>
          <w:tcPr>
            <w:tcW w:w="2694" w:type="dxa"/>
          </w:tcPr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: ООО «ПКФ Химпром», РФ, 190005, г. Санкт-Петербург, пр. Измайловский, д. 20, лит А, пом. 21-Н, оф. 5, адрес производства: РФ, 195279, </w:t>
            </w:r>
            <w:r>
              <w:rPr>
                <w:sz w:val="24"/>
                <w:szCs w:val="24"/>
                <w:u w:val="none"/>
              </w:rPr>
              <w:t>г. Санкт-Петербург</w:t>
            </w:r>
            <w:r>
              <w:rPr>
                <w:sz w:val="24"/>
                <w:szCs w:val="24"/>
                <w:u w:val="none"/>
              </w:rPr>
              <w:t>, ул. Индустриальная, д. 64</w:t>
            </w:r>
          </w:p>
        </w:tc>
        <w:tc>
          <w:tcPr>
            <w:tcW w:w="2125" w:type="dxa"/>
          </w:tcPr>
          <w:p w:rsidR="009254F0" w:rsidRPr="00BA3C18" w:rsidRDefault="009254F0" w:rsidP="009254F0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10,8</w:t>
            </w:r>
            <w:r w:rsidRPr="00BA3C18">
              <w:rPr>
                <w:color w:val="000000"/>
                <w:lang w:bidi="ru-RU"/>
              </w:rPr>
              <w:t>% (контр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 xml:space="preserve">) при допустимом значении не более 0,05 </w:t>
            </w:r>
            <w:bookmarkStart w:id="1" w:name="_GoBack"/>
            <w:bookmarkEnd w:id="1"/>
            <w:r w:rsidRPr="00BA3C18">
              <w:rPr>
                <w:color w:val="000000" w:themeColor="text1"/>
              </w:rPr>
              <w:t>%</w:t>
            </w:r>
          </w:p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9254F0" w:rsidRPr="00866000" w:rsidRDefault="009254F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3.2021 № 221</w:t>
            </w:r>
          </w:p>
        </w:tc>
        <w:tc>
          <w:tcPr>
            <w:tcW w:w="1842" w:type="dxa"/>
          </w:tcPr>
          <w:p w:rsidR="009254F0" w:rsidRPr="00866000" w:rsidRDefault="009254F0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254F0" w:rsidRPr="00E6129C" w:rsidRDefault="009254F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58" w:rsidRDefault="00657858">
      <w:r>
        <w:separator/>
      </w:r>
    </w:p>
  </w:endnote>
  <w:endnote w:type="continuationSeparator" w:id="0">
    <w:p w:rsidR="00657858" w:rsidRDefault="0065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58" w:rsidRDefault="00657858">
      <w:r>
        <w:separator/>
      </w:r>
    </w:p>
  </w:footnote>
  <w:footnote w:type="continuationSeparator" w:id="0">
    <w:p w:rsidR="00657858" w:rsidRDefault="0065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58" w:rsidRDefault="00657858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858" w:rsidRDefault="006578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3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3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4"/>
  </w:num>
  <w:num w:numId="14">
    <w:abstractNumId w:val="14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25"/>
  </w:num>
  <w:num w:numId="20">
    <w:abstractNumId w:val="11"/>
  </w:num>
  <w:num w:numId="21">
    <w:abstractNumId w:val="16"/>
  </w:num>
  <w:num w:numId="22">
    <w:abstractNumId w:val="5"/>
  </w:num>
  <w:num w:numId="23">
    <w:abstractNumId w:val="19"/>
  </w:num>
  <w:num w:numId="24">
    <w:abstractNumId w:val="13"/>
  </w:num>
  <w:num w:numId="25">
    <w:abstractNumId w:val="1"/>
  </w:num>
  <w:num w:numId="26">
    <w:abstractNumId w:val="26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962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13C8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5CBC"/>
    <w:rsid w:val="0016393D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04FD"/>
    <w:rsid w:val="001C189E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7D0F"/>
    <w:rsid w:val="0024098D"/>
    <w:rsid w:val="00241B49"/>
    <w:rsid w:val="00242DC4"/>
    <w:rsid w:val="00244B70"/>
    <w:rsid w:val="00254050"/>
    <w:rsid w:val="002543C2"/>
    <w:rsid w:val="00255AD1"/>
    <w:rsid w:val="00256CA4"/>
    <w:rsid w:val="00257CC5"/>
    <w:rsid w:val="002608BB"/>
    <w:rsid w:val="00261630"/>
    <w:rsid w:val="00263926"/>
    <w:rsid w:val="00264DDD"/>
    <w:rsid w:val="00266B82"/>
    <w:rsid w:val="00267811"/>
    <w:rsid w:val="00267C10"/>
    <w:rsid w:val="00271993"/>
    <w:rsid w:val="00272FB3"/>
    <w:rsid w:val="00275CD1"/>
    <w:rsid w:val="00282299"/>
    <w:rsid w:val="00284A9D"/>
    <w:rsid w:val="00284B05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C45C0"/>
    <w:rsid w:val="002C4C2E"/>
    <w:rsid w:val="002D27BC"/>
    <w:rsid w:val="002D3E20"/>
    <w:rsid w:val="002D5646"/>
    <w:rsid w:val="002D6302"/>
    <w:rsid w:val="002D778E"/>
    <w:rsid w:val="002D7F19"/>
    <w:rsid w:val="002E07AE"/>
    <w:rsid w:val="002E7FEF"/>
    <w:rsid w:val="002F2AB9"/>
    <w:rsid w:val="002F5583"/>
    <w:rsid w:val="002F6D37"/>
    <w:rsid w:val="003002AA"/>
    <w:rsid w:val="00300699"/>
    <w:rsid w:val="003010B8"/>
    <w:rsid w:val="003014C2"/>
    <w:rsid w:val="00303DAA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5947"/>
    <w:rsid w:val="003D7372"/>
    <w:rsid w:val="003D74DF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0E9B"/>
    <w:rsid w:val="0049379E"/>
    <w:rsid w:val="00494C72"/>
    <w:rsid w:val="004A6582"/>
    <w:rsid w:val="004B0C50"/>
    <w:rsid w:val="004B499D"/>
    <w:rsid w:val="004C26CE"/>
    <w:rsid w:val="004C2710"/>
    <w:rsid w:val="004C2BCA"/>
    <w:rsid w:val="004C6204"/>
    <w:rsid w:val="004C639F"/>
    <w:rsid w:val="004D0125"/>
    <w:rsid w:val="004D315F"/>
    <w:rsid w:val="004D38F3"/>
    <w:rsid w:val="004D41A5"/>
    <w:rsid w:val="004D5083"/>
    <w:rsid w:val="004D66EE"/>
    <w:rsid w:val="004D7A95"/>
    <w:rsid w:val="004E277C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28B0"/>
    <w:rsid w:val="005E40FE"/>
    <w:rsid w:val="005E442F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1F17"/>
    <w:rsid w:val="006529B6"/>
    <w:rsid w:val="00652DF3"/>
    <w:rsid w:val="00653375"/>
    <w:rsid w:val="00654A12"/>
    <w:rsid w:val="00657858"/>
    <w:rsid w:val="0066151F"/>
    <w:rsid w:val="0066523D"/>
    <w:rsid w:val="00671B78"/>
    <w:rsid w:val="00672592"/>
    <w:rsid w:val="00675E98"/>
    <w:rsid w:val="00683136"/>
    <w:rsid w:val="00685CBA"/>
    <w:rsid w:val="006942AF"/>
    <w:rsid w:val="00695121"/>
    <w:rsid w:val="00695191"/>
    <w:rsid w:val="006958DA"/>
    <w:rsid w:val="006A2DCF"/>
    <w:rsid w:val="006A4DFD"/>
    <w:rsid w:val="006A755E"/>
    <w:rsid w:val="006B0ECA"/>
    <w:rsid w:val="006B2670"/>
    <w:rsid w:val="006B2AF7"/>
    <w:rsid w:val="006B2EA4"/>
    <w:rsid w:val="006B363E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1471"/>
    <w:rsid w:val="007418EF"/>
    <w:rsid w:val="00743691"/>
    <w:rsid w:val="00746FAC"/>
    <w:rsid w:val="00753AD9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A373D"/>
    <w:rsid w:val="007B68FD"/>
    <w:rsid w:val="007B7A1C"/>
    <w:rsid w:val="007C0FD9"/>
    <w:rsid w:val="007C16A2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699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66000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4FBB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254F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48CA"/>
    <w:rsid w:val="00994CBC"/>
    <w:rsid w:val="00995386"/>
    <w:rsid w:val="00995AB3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E7AAC"/>
    <w:rsid w:val="009F12CF"/>
    <w:rsid w:val="009F28D1"/>
    <w:rsid w:val="00A00EDB"/>
    <w:rsid w:val="00A0611B"/>
    <w:rsid w:val="00A10CE0"/>
    <w:rsid w:val="00A149EB"/>
    <w:rsid w:val="00A14AFB"/>
    <w:rsid w:val="00A1510B"/>
    <w:rsid w:val="00A15F11"/>
    <w:rsid w:val="00A16B17"/>
    <w:rsid w:val="00A17478"/>
    <w:rsid w:val="00A30020"/>
    <w:rsid w:val="00A32DA7"/>
    <w:rsid w:val="00A37C8B"/>
    <w:rsid w:val="00A40567"/>
    <w:rsid w:val="00A414E9"/>
    <w:rsid w:val="00A44E16"/>
    <w:rsid w:val="00A47560"/>
    <w:rsid w:val="00A505BA"/>
    <w:rsid w:val="00A508C0"/>
    <w:rsid w:val="00A50DAD"/>
    <w:rsid w:val="00A551C8"/>
    <w:rsid w:val="00A56E11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24AD"/>
    <w:rsid w:val="00AC6689"/>
    <w:rsid w:val="00AC745F"/>
    <w:rsid w:val="00AD1586"/>
    <w:rsid w:val="00AD6DFA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3FAC"/>
    <w:rsid w:val="00B14E2A"/>
    <w:rsid w:val="00B15B04"/>
    <w:rsid w:val="00B17019"/>
    <w:rsid w:val="00B216DD"/>
    <w:rsid w:val="00B21CC0"/>
    <w:rsid w:val="00B22438"/>
    <w:rsid w:val="00B22C33"/>
    <w:rsid w:val="00B24639"/>
    <w:rsid w:val="00B24B4D"/>
    <w:rsid w:val="00B24DD1"/>
    <w:rsid w:val="00B26643"/>
    <w:rsid w:val="00B30081"/>
    <w:rsid w:val="00B30955"/>
    <w:rsid w:val="00B33090"/>
    <w:rsid w:val="00B37255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A1D87"/>
    <w:rsid w:val="00BA207A"/>
    <w:rsid w:val="00BA3C18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C5463"/>
    <w:rsid w:val="00BC6A00"/>
    <w:rsid w:val="00BD3E27"/>
    <w:rsid w:val="00BD5080"/>
    <w:rsid w:val="00BD60BC"/>
    <w:rsid w:val="00BE0F6E"/>
    <w:rsid w:val="00BE2C38"/>
    <w:rsid w:val="00BE3190"/>
    <w:rsid w:val="00BF561B"/>
    <w:rsid w:val="00BF7555"/>
    <w:rsid w:val="00C077AF"/>
    <w:rsid w:val="00C07CFC"/>
    <w:rsid w:val="00C10737"/>
    <w:rsid w:val="00C116ED"/>
    <w:rsid w:val="00C1384E"/>
    <w:rsid w:val="00C17037"/>
    <w:rsid w:val="00C17603"/>
    <w:rsid w:val="00C25060"/>
    <w:rsid w:val="00C27217"/>
    <w:rsid w:val="00C321B4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3BE"/>
    <w:rsid w:val="00C70542"/>
    <w:rsid w:val="00C73E95"/>
    <w:rsid w:val="00C74E7D"/>
    <w:rsid w:val="00C76CCA"/>
    <w:rsid w:val="00C77793"/>
    <w:rsid w:val="00C85C69"/>
    <w:rsid w:val="00C86625"/>
    <w:rsid w:val="00C8766E"/>
    <w:rsid w:val="00C91FD1"/>
    <w:rsid w:val="00C92F82"/>
    <w:rsid w:val="00C935FD"/>
    <w:rsid w:val="00C94350"/>
    <w:rsid w:val="00C954D9"/>
    <w:rsid w:val="00C96545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70818"/>
    <w:rsid w:val="00D708F0"/>
    <w:rsid w:val="00D71597"/>
    <w:rsid w:val="00D71CE6"/>
    <w:rsid w:val="00D74185"/>
    <w:rsid w:val="00D74B94"/>
    <w:rsid w:val="00D74BD1"/>
    <w:rsid w:val="00D81B98"/>
    <w:rsid w:val="00D82A29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29B9"/>
    <w:rsid w:val="00E345A7"/>
    <w:rsid w:val="00E3622B"/>
    <w:rsid w:val="00E3754C"/>
    <w:rsid w:val="00E44B1E"/>
    <w:rsid w:val="00E45B63"/>
    <w:rsid w:val="00E5061E"/>
    <w:rsid w:val="00E50EAF"/>
    <w:rsid w:val="00E537CD"/>
    <w:rsid w:val="00E53902"/>
    <w:rsid w:val="00E54774"/>
    <w:rsid w:val="00E555A1"/>
    <w:rsid w:val="00E566CB"/>
    <w:rsid w:val="00E57E8D"/>
    <w:rsid w:val="00E6129C"/>
    <w:rsid w:val="00E6188D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2D7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458A"/>
    <w:rsid w:val="00F37159"/>
    <w:rsid w:val="00F43F87"/>
    <w:rsid w:val="00F46CCC"/>
    <w:rsid w:val="00F503F2"/>
    <w:rsid w:val="00F52455"/>
    <w:rsid w:val="00F53EAE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7B8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A622C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F3BC-F0EB-4F45-9A61-5157BC95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1</Pages>
  <Words>4577</Words>
  <Characters>31314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45</cp:revision>
  <cp:lastPrinted>2019-02-21T13:40:00Z</cp:lastPrinted>
  <dcterms:created xsi:type="dcterms:W3CDTF">2021-01-25T09:53:00Z</dcterms:created>
  <dcterms:modified xsi:type="dcterms:W3CDTF">2021-03-30T13:42:00Z</dcterms:modified>
</cp:coreProperties>
</file>